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565FBEAD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3222C50C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E771ED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41BC7E9A" w:rsidR="0015321E" w:rsidRPr="008C5A5A" w:rsidRDefault="000E21C8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Transaction:  Pre-Authorization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3222C50C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E771ED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41BC7E9A" w:rsidR="0015321E" w:rsidRPr="008C5A5A" w:rsidRDefault="000E21C8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Transaction:  Pre-Authorization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132CAC72" w:rsidR="00774817" w:rsidRDefault="00EB55D0">
      <w:r>
        <w:lastRenderedPageBreak/>
        <w:t>Pre-Authorizations</w:t>
      </w:r>
    </w:p>
    <w:p w14:paraId="219C309B" w14:textId="1C7DF248" w:rsidR="00EB55D0" w:rsidRDefault="00EB55D0" w:rsidP="00EB55D0">
      <w:r>
        <w:t xml:space="preserve">This guide includes instructions on how to process </w:t>
      </w:r>
      <w:r w:rsidR="005027A6">
        <w:t>pre-authorized payment within Sage Intacct.</w:t>
      </w:r>
    </w:p>
    <w:p w14:paraId="59EAAAF3" w14:textId="77777777" w:rsidR="005027A6" w:rsidRDefault="005027A6"/>
    <w:p w14:paraId="33E04EA2" w14:textId="26C475DF" w:rsidR="00EB55D0" w:rsidRDefault="00EB55D0">
      <w:r>
        <w:t>To begin:</w:t>
      </w:r>
    </w:p>
    <w:p w14:paraId="4BCC3422" w14:textId="4193EE2D" w:rsidR="00EB55D0" w:rsidRDefault="00EB55D0">
      <w:r>
        <w:t xml:space="preserve">Navigate to </w:t>
      </w:r>
      <w:r w:rsidRPr="00AE0D00">
        <w:rPr>
          <w:b/>
          <w:bCs/>
        </w:rPr>
        <w:t>Accounts Receivable &gt; Invoice</w:t>
      </w:r>
      <w:r w:rsidR="005027A6" w:rsidRPr="00AE0D00">
        <w:rPr>
          <w:b/>
          <w:bCs/>
        </w:rPr>
        <w:t>s &gt; New Invoice</w:t>
      </w:r>
      <w:r w:rsidR="005027A6">
        <w:t xml:space="preserve"> </w:t>
      </w:r>
    </w:p>
    <w:p w14:paraId="63251CF2" w14:textId="21D45FA2" w:rsidR="005027A6" w:rsidRDefault="005027A6"/>
    <w:p w14:paraId="6B659D05" w14:textId="7F3C2D60" w:rsidR="005027A6" w:rsidRDefault="005027A6" w:rsidP="005027A6">
      <w:pPr>
        <w:pStyle w:val="ListParagraph"/>
        <w:numPr>
          <w:ilvl w:val="0"/>
          <w:numId w:val="37"/>
        </w:numPr>
      </w:pPr>
      <w:r>
        <w:t>Fill out all the required information to set up your new invoice. Once you are finished entering your data, click the “</w:t>
      </w:r>
      <w:r w:rsidRPr="00AE0D00">
        <w:rPr>
          <w:b/>
          <w:bCs/>
        </w:rPr>
        <w:t>Draft</w:t>
      </w:r>
      <w:r>
        <w:t xml:space="preserve">” button in the top right hand of the screen. </w:t>
      </w:r>
    </w:p>
    <w:p w14:paraId="42A5CB5D" w14:textId="467DAA72" w:rsidR="00AE0D00" w:rsidRDefault="00AE0D00" w:rsidP="00AE0D00">
      <w:r>
        <w:rPr>
          <w:noProof/>
        </w:rPr>
        <w:drawing>
          <wp:anchor distT="0" distB="0" distL="114300" distR="114300" simplePos="0" relativeHeight="251660288" behindDoc="0" locked="0" layoutInCell="1" allowOverlap="1" wp14:anchorId="32094420" wp14:editId="5E00AB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684645" cy="2446020"/>
            <wp:effectExtent l="0" t="0" r="1905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55FB" w14:textId="00EC37A7" w:rsidR="00AE0D00" w:rsidRDefault="00AE0D00" w:rsidP="00AE0D00"/>
    <w:p w14:paraId="352A6233" w14:textId="55D406A4" w:rsidR="00AE0D00" w:rsidRDefault="00AE0D00" w:rsidP="00AE0D00"/>
    <w:p w14:paraId="23491B2B" w14:textId="00D56ABC" w:rsidR="00AE0D00" w:rsidRDefault="00AE0D00" w:rsidP="00AE0D00"/>
    <w:p w14:paraId="1B8A6CBD" w14:textId="7D44EF6B" w:rsidR="00AE0D00" w:rsidRDefault="00AE0D00" w:rsidP="00AE0D00"/>
    <w:p w14:paraId="772AF4A8" w14:textId="45F8CEFC" w:rsidR="00AE0D00" w:rsidRDefault="00AE0D00" w:rsidP="00AE0D00"/>
    <w:p w14:paraId="7529806C" w14:textId="2897124E" w:rsidR="00AE0D00" w:rsidRDefault="00AE0D00" w:rsidP="00AE0D00"/>
    <w:p w14:paraId="67493594" w14:textId="77777777" w:rsidR="00AE0D00" w:rsidRDefault="00AE0D00" w:rsidP="00AE0D00"/>
    <w:p w14:paraId="5C0FF60F" w14:textId="7C7C4F1A" w:rsidR="00AE0D00" w:rsidRDefault="00AE0D00" w:rsidP="00AE0D00"/>
    <w:p w14:paraId="399FE1A9" w14:textId="177CF014" w:rsidR="005027A6" w:rsidRDefault="005027A6" w:rsidP="005027A6">
      <w:pPr>
        <w:pStyle w:val="ListParagraph"/>
        <w:numPr>
          <w:ilvl w:val="0"/>
          <w:numId w:val="37"/>
        </w:numPr>
      </w:pPr>
      <w:r>
        <w:t xml:space="preserve">On the main invoice page, you will be able to see the “State” of your invoice set to “Draft”. This means the pre-authorization was successful. </w:t>
      </w:r>
    </w:p>
    <w:p w14:paraId="2F12FC4B" w14:textId="77777777" w:rsidR="00AE0D00" w:rsidRDefault="00AE0D00" w:rsidP="00AE0D00">
      <w:pPr>
        <w:pStyle w:val="ListParagraph"/>
      </w:pPr>
    </w:p>
    <w:p w14:paraId="200DAA5A" w14:textId="06659899" w:rsidR="005027A6" w:rsidRDefault="005027A6" w:rsidP="005027A6">
      <w:pPr>
        <w:pStyle w:val="ListParagraph"/>
        <w:numPr>
          <w:ilvl w:val="0"/>
          <w:numId w:val="37"/>
        </w:numPr>
      </w:pPr>
      <w:r>
        <w:t>When you are ready to accept the payment, click on “</w:t>
      </w:r>
      <w:r w:rsidRPr="00AE0D00">
        <w:rPr>
          <w:b/>
          <w:bCs/>
        </w:rPr>
        <w:t>View</w:t>
      </w:r>
      <w:r>
        <w:t>” on the invoice line item, then “</w:t>
      </w:r>
      <w:r w:rsidRPr="00AE0D00">
        <w:rPr>
          <w:b/>
          <w:bCs/>
        </w:rPr>
        <w:t>Post</w:t>
      </w:r>
      <w:r>
        <w:t>”</w:t>
      </w:r>
    </w:p>
    <w:p w14:paraId="31F0EE75" w14:textId="3D7CF444" w:rsidR="00AE0D00" w:rsidRDefault="00AE0D00" w:rsidP="00AE0D00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BA5D8E" wp14:editId="7DB3A459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6684645" cy="1235710"/>
            <wp:effectExtent l="0" t="0" r="1905" b="2540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BE6C6" w14:textId="3FA68098" w:rsidR="00AE0D00" w:rsidRDefault="00AE0D00" w:rsidP="00AE0D00"/>
    <w:p w14:paraId="5B8A03D9" w14:textId="41DC3163" w:rsidR="00AE0D00" w:rsidRDefault="00AE0D00" w:rsidP="00AE0D00"/>
    <w:p w14:paraId="3B50A94E" w14:textId="207BF878" w:rsidR="00AE0D00" w:rsidRDefault="00AE0D00" w:rsidP="00AE0D00"/>
    <w:p w14:paraId="4EF7D2FC" w14:textId="1465DAA7" w:rsidR="00AE0D00" w:rsidRDefault="00AE0D00" w:rsidP="00AE0D00"/>
    <w:p w14:paraId="2281E8A0" w14:textId="6CC5FF30" w:rsidR="00AE0D00" w:rsidRDefault="00AE0D00" w:rsidP="00AE0D00"/>
    <w:p w14:paraId="02DBD611" w14:textId="55600192" w:rsidR="00AE0D00" w:rsidRDefault="00AE0D00" w:rsidP="00AE0D00"/>
    <w:p w14:paraId="6A07314E" w14:textId="30FB6171" w:rsidR="00AE0D00" w:rsidRDefault="00AE0D00" w:rsidP="00AE0D00"/>
    <w:p w14:paraId="5F34ED2D" w14:textId="77777777" w:rsidR="00AE0D00" w:rsidRDefault="00AE0D00" w:rsidP="00AE0D00"/>
    <w:p w14:paraId="14C070F9" w14:textId="6930F808" w:rsidR="005027A6" w:rsidRDefault="00D90721" w:rsidP="005027A6">
      <w:pPr>
        <w:pStyle w:val="ListParagraph"/>
        <w:numPr>
          <w:ilvl w:val="0"/>
          <w:numId w:val="37"/>
        </w:numPr>
      </w:pPr>
      <w:r>
        <w:lastRenderedPageBreak/>
        <w:t xml:space="preserve">Click on the </w:t>
      </w:r>
      <w:r w:rsidRPr="00AE0D00">
        <w:rPr>
          <w:b/>
          <w:bCs/>
        </w:rPr>
        <w:t>“Pay with Paya”</w:t>
      </w:r>
      <w:r>
        <w:t xml:space="preserve"> button on the top right-hand side of the screen and proceed with the payment process. </w:t>
      </w:r>
    </w:p>
    <w:p w14:paraId="16A8439E" w14:textId="0BDFAE1B" w:rsidR="00AE0D00" w:rsidRDefault="00AE0D00" w:rsidP="00AE0D00">
      <w:r>
        <w:rPr>
          <w:noProof/>
        </w:rPr>
        <w:drawing>
          <wp:anchor distT="0" distB="0" distL="114300" distR="114300" simplePos="0" relativeHeight="251662336" behindDoc="0" locked="0" layoutInCell="1" allowOverlap="1" wp14:anchorId="4E12448B" wp14:editId="3A0E3089">
            <wp:simplePos x="0" y="0"/>
            <wp:positionH relativeFrom="margin">
              <wp:posOffset>93027</wp:posOffset>
            </wp:positionH>
            <wp:positionV relativeFrom="paragraph">
              <wp:posOffset>76200</wp:posOffset>
            </wp:positionV>
            <wp:extent cx="6684645" cy="3074035"/>
            <wp:effectExtent l="0" t="0" r="1905" b="0"/>
            <wp:wrapNone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E8B5" w14:textId="4D6194F8" w:rsidR="00AE0D00" w:rsidRDefault="00AE0D00" w:rsidP="00AE0D00"/>
    <w:p w14:paraId="0D65FACF" w14:textId="3CE723D8" w:rsidR="00AE0D00" w:rsidRDefault="00AE0D00" w:rsidP="00AE0D00"/>
    <w:p w14:paraId="4C635BDD" w14:textId="1AC80BC6" w:rsidR="00AE0D00" w:rsidRDefault="00AE0D00" w:rsidP="00AE0D00"/>
    <w:p w14:paraId="07786048" w14:textId="77777777" w:rsidR="00AE0D00" w:rsidRDefault="00AE0D00" w:rsidP="00AE0D00"/>
    <w:p w14:paraId="0B11F609" w14:textId="04E2CD03" w:rsidR="00AE0D00" w:rsidRDefault="00AE0D00" w:rsidP="00AE0D00"/>
    <w:p w14:paraId="5C4EA9B8" w14:textId="517A72F7" w:rsidR="00AE0D00" w:rsidRDefault="00AE0D00" w:rsidP="00AE0D00"/>
    <w:p w14:paraId="1FC73152" w14:textId="5805D6C7" w:rsidR="00AE0D00" w:rsidRDefault="00AE0D00" w:rsidP="00AE0D00"/>
    <w:p w14:paraId="3E0E590D" w14:textId="477B21A3" w:rsidR="00AE0D00" w:rsidRDefault="00AE0D00" w:rsidP="00AE0D00"/>
    <w:p w14:paraId="59C642DB" w14:textId="25FFA0D4" w:rsidR="00AE0D00" w:rsidRDefault="00AE0D00" w:rsidP="00AE0D00"/>
    <w:p w14:paraId="5AC9B39D" w14:textId="06FC7CA2" w:rsidR="00AE0D00" w:rsidRDefault="00AE0D00" w:rsidP="00AE0D00"/>
    <w:p w14:paraId="073D153E" w14:textId="77777777" w:rsidR="00AE0D00" w:rsidRDefault="00AE0D00" w:rsidP="00AE0D00"/>
    <w:p w14:paraId="4A576984" w14:textId="3130DB92" w:rsidR="00D90721" w:rsidRDefault="00D90721" w:rsidP="005027A6">
      <w:pPr>
        <w:pStyle w:val="ListParagraph"/>
        <w:numPr>
          <w:ilvl w:val="0"/>
          <w:numId w:val="37"/>
        </w:numPr>
      </w:pPr>
      <w:r>
        <w:t xml:space="preserve">Select your payment method, enter require data, and use the pre-authorization that was already created. </w:t>
      </w:r>
    </w:p>
    <w:p w14:paraId="239C20AA" w14:textId="00651C8D" w:rsidR="00AE0D00" w:rsidRDefault="00AE0D00" w:rsidP="00AE0D00">
      <w:r>
        <w:rPr>
          <w:noProof/>
        </w:rPr>
        <w:drawing>
          <wp:anchor distT="0" distB="0" distL="114300" distR="114300" simplePos="0" relativeHeight="251663360" behindDoc="0" locked="0" layoutInCell="1" allowOverlap="1" wp14:anchorId="4D70678B" wp14:editId="62F3B150">
            <wp:simplePos x="0" y="0"/>
            <wp:positionH relativeFrom="margin">
              <wp:posOffset>64770</wp:posOffset>
            </wp:positionH>
            <wp:positionV relativeFrom="paragraph">
              <wp:posOffset>73977</wp:posOffset>
            </wp:positionV>
            <wp:extent cx="6684645" cy="2776220"/>
            <wp:effectExtent l="0" t="0" r="1905" b="508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8306" w14:textId="14F56FBF" w:rsidR="00AE0D00" w:rsidRDefault="00AE0D00" w:rsidP="00AE0D00"/>
    <w:p w14:paraId="26CCC1D0" w14:textId="183410B9" w:rsidR="00AE0D00" w:rsidRDefault="00AE0D00" w:rsidP="00AE0D00"/>
    <w:p w14:paraId="2072399D" w14:textId="00B3E0A9" w:rsidR="00AE0D00" w:rsidRDefault="00AE0D00" w:rsidP="00AE0D00"/>
    <w:p w14:paraId="2E9D6FC3" w14:textId="29AB3E65" w:rsidR="00AE0D00" w:rsidRDefault="00AE0D00" w:rsidP="00AE0D00"/>
    <w:p w14:paraId="599FC470" w14:textId="2202059B" w:rsidR="00AE0D00" w:rsidRDefault="00AE0D00" w:rsidP="00AE0D00"/>
    <w:p w14:paraId="6CE15F00" w14:textId="5C400BEB" w:rsidR="00AE0D00" w:rsidRDefault="00AE0D00" w:rsidP="00AE0D00"/>
    <w:p w14:paraId="1C0CC8D9" w14:textId="1F9B4AE7" w:rsidR="00AE0D00" w:rsidRDefault="00AE0D00" w:rsidP="00AE0D00"/>
    <w:p w14:paraId="630D7440" w14:textId="1631AFD7" w:rsidR="00AE0D00" w:rsidRDefault="00AE0D00" w:rsidP="00AE0D00"/>
    <w:p w14:paraId="0B3396DD" w14:textId="552F41E6" w:rsidR="00AE0D00" w:rsidRDefault="00AE0D00" w:rsidP="00AE0D00"/>
    <w:p w14:paraId="10FFF571" w14:textId="64EB4287" w:rsidR="00AE0D00" w:rsidRDefault="00AE0D00" w:rsidP="00AE0D00"/>
    <w:p w14:paraId="75FD2CE5" w14:textId="77777777" w:rsidR="00AE0D00" w:rsidRDefault="00AE0D00" w:rsidP="00AE0D00"/>
    <w:p w14:paraId="77AF313E" w14:textId="178577E9" w:rsidR="00862D30" w:rsidRPr="000563F8" w:rsidRDefault="00D90721" w:rsidP="00AE0D00">
      <w:pPr>
        <w:pStyle w:val="ListParagraph"/>
        <w:numPr>
          <w:ilvl w:val="0"/>
          <w:numId w:val="37"/>
        </w:numPr>
      </w:pPr>
      <w:r>
        <w:t xml:space="preserve">Ensure a successful payment on the homepage and close out. </w:t>
      </w:r>
    </w:p>
    <w:sectPr w:rsidR="00862D30" w:rsidRPr="000563F8" w:rsidSect="00DD7CD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3055" w14:textId="77777777" w:rsidR="00BC6B8A" w:rsidRDefault="00BC6B8A" w:rsidP="00A37B16">
      <w:r>
        <w:separator/>
      </w:r>
    </w:p>
  </w:endnote>
  <w:endnote w:type="continuationSeparator" w:id="0">
    <w:p w14:paraId="46A96C1F" w14:textId="77777777" w:rsidR="00BC6B8A" w:rsidRDefault="00BC6B8A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0B0D8933" w:rsidR="00774817" w:rsidRPr="0041642A" w:rsidRDefault="004F4A10" w:rsidP="004F4A10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DA12C2C" wp14:editId="647B7BFC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5b6770" stroked="f" strokeweight=".5pt" w14:anchorId="0691DD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"/>
          </w:pict>
        </mc:Fallback>
      </mc:AlternateContent>
    </w:r>
    <w:r>
      <w:t xml:space="preserve">PAYA | Mini User Guide </w:t>
    </w:r>
    <w:r w:rsidR="00AE0D00">
      <w:t>august</w:t>
    </w:r>
    <w:r>
      <w:t xml:space="preserve"> 202</w:t>
    </w:r>
    <w:r w:rsidR="00AE0D0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DC72" w14:textId="77777777" w:rsidR="00BC6B8A" w:rsidRDefault="00BC6B8A" w:rsidP="00A37B16">
      <w:r>
        <w:separator/>
      </w:r>
    </w:p>
  </w:footnote>
  <w:footnote w:type="continuationSeparator" w:id="0">
    <w:p w14:paraId="63FE5B70" w14:textId="77777777" w:rsidR="00BC6B8A" w:rsidRDefault="00BC6B8A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397"/>
    <w:multiLevelType w:val="multilevel"/>
    <w:tmpl w:val="943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6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2D5D"/>
    <w:multiLevelType w:val="multilevel"/>
    <w:tmpl w:val="0B8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4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  <w:jc w:val="left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9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20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6111E"/>
    <w:multiLevelType w:val="hybridMultilevel"/>
    <w:tmpl w:val="E06C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60113">
    <w:abstractNumId w:val="31"/>
  </w:num>
  <w:num w:numId="2" w16cid:durableId="1603032522">
    <w:abstractNumId w:val="16"/>
  </w:num>
  <w:num w:numId="3" w16cid:durableId="1599411192">
    <w:abstractNumId w:val="0"/>
  </w:num>
  <w:num w:numId="4" w16cid:durableId="449326583">
    <w:abstractNumId w:val="31"/>
    <w:lvlOverride w:ilvl="0">
      <w:startOverride w:val="1"/>
    </w:lvlOverride>
  </w:num>
  <w:num w:numId="5" w16cid:durableId="888537618">
    <w:abstractNumId w:val="4"/>
  </w:num>
  <w:num w:numId="6" w16cid:durableId="1902013702">
    <w:abstractNumId w:val="25"/>
  </w:num>
  <w:num w:numId="7" w16cid:durableId="1800297297">
    <w:abstractNumId w:val="10"/>
  </w:num>
  <w:num w:numId="8" w16cid:durableId="214855539">
    <w:abstractNumId w:val="30"/>
  </w:num>
  <w:num w:numId="9" w16cid:durableId="960959639">
    <w:abstractNumId w:val="29"/>
  </w:num>
  <w:num w:numId="10" w16cid:durableId="1667905017">
    <w:abstractNumId w:val="32"/>
  </w:num>
  <w:num w:numId="11" w16cid:durableId="299506817">
    <w:abstractNumId w:val="9"/>
  </w:num>
  <w:num w:numId="12" w16cid:durableId="12731250">
    <w:abstractNumId w:val="17"/>
  </w:num>
  <w:num w:numId="13" w16cid:durableId="302581991">
    <w:abstractNumId w:val="20"/>
  </w:num>
  <w:num w:numId="14" w16cid:durableId="1675569862">
    <w:abstractNumId w:val="27"/>
  </w:num>
  <w:num w:numId="15" w16cid:durableId="494535121">
    <w:abstractNumId w:val="12"/>
  </w:num>
  <w:num w:numId="16" w16cid:durableId="1130437769">
    <w:abstractNumId w:val="15"/>
  </w:num>
  <w:num w:numId="17" w16cid:durableId="2062631464">
    <w:abstractNumId w:val="14"/>
  </w:num>
  <w:num w:numId="18" w16cid:durableId="264701406">
    <w:abstractNumId w:val="23"/>
  </w:num>
  <w:num w:numId="19" w16cid:durableId="734165858">
    <w:abstractNumId w:val="21"/>
  </w:num>
  <w:num w:numId="20" w16cid:durableId="1252619008">
    <w:abstractNumId w:val="1"/>
  </w:num>
  <w:num w:numId="21" w16cid:durableId="1431388739">
    <w:abstractNumId w:val="7"/>
  </w:num>
  <w:num w:numId="22" w16cid:durableId="576062972">
    <w:abstractNumId w:val="34"/>
  </w:num>
  <w:num w:numId="23" w16cid:durableId="458304914">
    <w:abstractNumId w:val="26"/>
  </w:num>
  <w:num w:numId="24" w16cid:durableId="1571378132">
    <w:abstractNumId w:val="24"/>
  </w:num>
  <w:num w:numId="25" w16cid:durableId="1907759349">
    <w:abstractNumId w:val="11"/>
  </w:num>
  <w:num w:numId="26" w16cid:durableId="614023724">
    <w:abstractNumId w:val="6"/>
  </w:num>
  <w:num w:numId="27" w16cid:durableId="1104034631">
    <w:abstractNumId w:val="22"/>
  </w:num>
  <w:num w:numId="28" w16cid:durableId="667749289">
    <w:abstractNumId w:val="22"/>
    <w:lvlOverride w:ilvl="0">
      <w:startOverride w:val="1"/>
    </w:lvlOverride>
  </w:num>
  <w:num w:numId="29" w16cid:durableId="1991708170">
    <w:abstractNumId w:val="22"/>
    <w:lvlOverride w:ilvl="0">
      <w:startOverride w:val="1"/>
    </w:lvlOverride>
  </w:num>
  <w:num w:numId="30" w16cid:durableId="1033068628">
    <w:abstractNumId w:val="19"/>
  </w:num>
  <w:num w:numId="31" w16cid:durableId="1176458267">
    <w:abstractNumId w:val="5"/>
  </w:num>
  <w:num w:numId="32" w16cid:durableId="148597363">
    <w:abstractNumId w:val="28"/>
  </w:num>
  <w:num w:numId="33" w16cid:durableId="301153029">
    <w:abstractNumId w:val="28"/>
    <w:lvlOverride w:ilvl="0">
      <w:startOverride w:val="1"/>
    </w:lvlOverride>
  </w:num>
  <w:num w:numId="34" w16cid:durableId="1504975446">
    <w:abstractNumId w:val="18"/>
  </w:num>
  <w:num w:numId="35" w16cid:durableId="1066226340">
    <w:abstractNumId w:val="13"/>
  </w:num>
  <w:num w:numId="36" w16cid:durableId="192885301">
    <w:abstractNumId w:val="2"/>
  </w:num>
  <w:num w:numId="37" w16cid:durableId="363680653">
    <w:abstractNumId w:val="33"/>
  </w:num>
  <w:num w:numId="38" w16cid:durableId="255484636">
    <w:abstractNumId w:val="8"/>
  </w:num>
  <w:num w:numId="39" w16cid:durableId="176904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5FC9"/>
    <w:rsid w:val="000463EA"/>
    <w:rsid w:val="000563F8"/>
    <w:rsid w:val="000845B2"/>
    <w:rsid w:val="0008463E"/>
    <w:rsid w:val="000860F7"/>
    <w:rsid w:val="000A79C3"/>
    <w:rsid w:val="000E21C8"/>
    <w:rsid w:val="00112566"/>
    <w:rsid w:val="0012188A"/>
    <w:rsid w:val="0014145F"/>
    <w:rsid w:val="00151996"/>
    <w:rsid w:val="0015321E"/>
    <w:rsid w:val="00161580"/>
    <w:rsid w:val="00177918"/>
    <w:rsid w:val="00193E73"/>
    <w:rsid w:val="001D7010"/>
    <w:rsid w:val="001F56EC"/>
    <w:rsid w:val="00263919"/>
    <w:rsid w:val="0029110E"/>
    <w:rsid w:val="002C6AFC"/>
    <w:rsid w:val="002D5230"/>
    <w:rsid w:val="00303165"/>
    <w:rsid w:val="00307C74"/>
    <w:rsid w:val="00351020"/>
    <w:rsid w:val="00356F26"/>
    <w:rsid w:val="00361B53"/>
    <w:rsid w:val="003631F3"/>
    <w:rsid w:val="003A73BD"/>
    <w:rsid w:val="003B1ABF"/>
    <w:rsid w:val="003B5283"/>
    <w:rsid w:val="003C5F47"/>
    <w:rsid w:val="003E6D6A"/>
    <w:rsid w:val="0041203A"/>
    <w:rsid w:val="0041642A"/>
    <w:rsid w:val="00443467"/>
    <w:rsid w:val="00443CCC"/>
    <w:rsid w:val="0048166C"/>
    <w:rsid w:val="004A405D"/>
    <w:rsid w:val="004B6E0B"/>
    <w:rsid w:val="004E0C90"/>
    <w:rsid w:val="004F4A10"/>
    <w:rsid w:val="005027A6"/>
    <w:rsid w:val="00506649"/>
    <w:rsid w:val="00517EC9"/>
    <w:rsid w:val="0053210E"/>
    <w:rsid w:val="00561DEB"/>
    <w:rsid w:val="0056612D"/>
    <w:rsid w:val="005864E8"/>
    <w:rsid w:val="005B65A1"/>
    <w:rsid w:val="005C5DA6"/>
    <w:rsid w:val="005E03B1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77B4"/>
    <w:rsid w:val="00703382"/>
    <w:rsid w:val="0071783E"/>
    <w:rsid w:val="00740F91"/>
    <w:rsid w:val="00765F6D"/>
    <w:rsid w:val="00774817"/>
    <w:rsid w:val="007751BE"/>
    <w:rsid w:val="007758DF"/>
    <w:rsid w:val="007C746B"/>
    <w:rsid w:val="007D2256"/>
    <w:rsid w:val="007F5CE7"/>
    <w:rsid w:val="008207F4"/>
    <w:rsid w:val="00833635"/>
    <w:rsid w:val="0084013C"/>
    <w:rsid w:val="0084193E"/>
    <w:rsid w:val="008553AE"/>
    <w:rsid w:val="00862D30"/>
    <w:rsid w:val="00877451"/>
    <w:rsid w:val="008C5A5A"/>
    <w:rsid w:val="008D1B3A"/>
    <w:rsid w:val="008E6B71"/>
    <w:rsid w:val="00915F89"/>
    <w:rsid w:val="00942CE2"/>
    <w:rsid w:val="009A1558"/>
    <w:rsid w:val="009C39C2"/>
    <w:rsid w:val="00A37B16"/>
    <w:rsid w:val="00A9476E"/>
    <w:rsid w:val="00A94C8A"/>
    <w:rsid w:val="00A97A0B"/>
    <w:rsid w:val="00AC4903"/>
    <w:rsid w:val="00AD3AED"/>
    <w:rsid w:val="00AD5ACE"/>
    <w:rsid w:val="00AD7F5F"/>
    <w:rsid w:val="00AE0D00"/>
    <w:rsid w:val="00B37EA6"/>
    <w:rsid w:val="00B51280"/>
    <w:rsid w:val="00B608C8"/>
    <w:rsid w:val="00B64643"/>
    <w:rsid w:val="00B83880"/>
    <w:rsid w:val="00B85EAE"/>
    <w:rsid w:val="00B91C16"/>
    <w:rsid w:val="00BC3CDE"/>
    <w:rsid w:val="00BC6B8A"/>
    <w:rsid w:val="00BD1E64"/>
    <w:rsid w:val="00C02769"/>
    <w:rsid w:val="00C07312"/>
    <w:rsid w:val="00C222F2"/>
    <w:rsid w:val="00C4089C"/>
    <w:rsid w:val="00C54E78"/>
    <w:rsid w:val="00CA5702"/>
    <w:rsid w:val="00CA6D8A"/>
    <w:rsid w:val="00CC75F5"/>
    <w:rsid w:val="00CE1E71"/>
    <w:rsid w:val="00CE6410"/>
    <w:rsid w:val="00CF10A5"/>
    <w:rsid w:val="00CF14EF"/>
    <w:rsid w:val="00D461EF"/>
    <w:rsid w:val="00D6053F"/>
    <w:rsid w:val="00D86DA0"/>
    <w:rsid w:val="00D90721"/>
    <w:rsid w:val="00D97F86"/>
    <w:rsid w:val="00DB6AFE"/>
    <w:rsid w:val="00DD7CD2"/>
    <w:rsid w:val="00DE10E2"/>
    <w:rsid w:val="00E03391"/>
    <w:rsid w:val="00E0459B"/>
    <w:rsid w:val="00E26FCE"/>
    <w:rsid w:val="00E35833"/>
    <w:rsid w:val="00E605EB"/>
    <w:rsid w:val="00E66FDF"/>
    <w:rsid w:val="00E771ED"/>
    <w:rsid w:val="00EA4E53"/>
    <w:rsid w:val="00EB55D0"/>
    <w:rsid w:val="00EB78FE"/>
    <w:rsid w:val="00ED5B88"/>
    <w:rsid w:val="00F440C3"/>
    <w:rsid w:val="00FB49D3"/>
    <w:rsid w:val="00FB53F9"/>
    <w:rsid w:val="00FC0A90"/>
    <w:rsid w:val="6550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50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F4CE3-11CC-45C0-99E9-984FED9C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</Words>
  <Characters>789</Characters>
  <Application>Microsoft Office Word</Application>
  <DocSecurity>0</DocSecurity>
  <Lines>6</Lines>
  <Paragraphs>1</Paragraphs>
  <ScaleCrop>false</ScaleCrop>
  <Company>Paya inc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9</cp:revision>
  <cp:lastPrinted>2018-07-27T20:13:00Z</cp:lastPrinted>
  <dcterms:created xsi:type="dcterms:W3CDTF">2021-05-14T18:16:00Z</dcterms:created>
  <dcterms:modified xsi:type="dcterms:W3CDTF">2022-08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